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6E50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con un propósito expresivo personal y basados en la observación del: </w:t>
            </w:r>
          </w:p>
          <w:p w14:paraId="2B138BC8" w14:textId="77777777" w:rsid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animales, plantas y fenómenos naturales </w:t>
            </w:r>
          </w:p>
          <w:p w14:paraId="44A9E22B" w14:textId="445670C6" w:rsidR="0019499E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creencias de distintas culturas (mitos, seres imaginarios, dioses, fiestas, tradiciones, otros) </w:t>
            </w:r>
          </w:p>
          <w:p w14:paraId="4D783B63" w14:textId="27E62F1B" w:rsidR="003333FF" w:rsidRPr="0019499E" w:rsidRDefault="001949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artístico: arte de la Antigüedad y movimientos artísticos como fauvismo, expresionismo y art </w:t>
            </w:r>
            <w:proofErr w:type="spellStart"/>
            <w:r w:rsidRP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DBB6A2A" w14:textId="58760D61" w:rsidR="002F3AD9" w:rsidRDefault="00DE5C15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E5C1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Fiestas y tradiciones</w:t>
            </w:r>
          </w:p>
          <w:p w14:paraId="1D04D9AC" w14:textId="02202106" w:rsidR="0019499E" w:rsidRDefault="005B167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1949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1C1DFCB" w14:textId="77777777" w:rsidR="005B1672" w:rsidRDefault="005B1672" w:rsidP="005B16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16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imágenes o videos de trajes y personajes del carnaval de Venecia (por ejemplo: Arlequín, </w:t>
            </w:r>
            <w:proofErr w:type="spellStart"/>
            <w:r w:rsidRPr="005B16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ntalone</w:t>
            </w:r>
            <w:proofErr w:type="spellEnd"/>
            <w:r w:rsidRPr="005B16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Polichinela) o de otras fiestas con similares características. El profesor guía los comentarios con preguntas como: </w:t>
            </w:r>
          </w:p>
          <w:p w14:paraId="4617A0A8" w14:textId="77777777" w:rsidR="005B1672" w:rsidRDefault="005B1672" w:rsidP="005B16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167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B16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personajes se ven en estas imágenes? </w:t>
            </w:r>
          </w:p>
          <w:p w14:paraId="73EB2D0F" w14:textId="77777777" w:rsidR="005B1672" w:rsidRDefault="005B1672" w:rsidP="005B16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167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B16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están vestidos? › ¿de qué colores están vestidos? </w:t>
            </w:r>
          </w:p>
          <w:p w14:paraId="6AEEA4B8" w14:textId="77777777" w:rsidR="005B1672" w:rsidRDefault="005B1672" w:rsidP="005B16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167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B16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n sus trajes? (por ejemplo: largo, corto, ancho, apretado, alegre, claro, oscuro) </w:t>
            </w:r>
          </w:p>
          <w:p w14:paraId="7CA1053E" w14:textId="77777777" w:rsidR="00C546A8" w:rsidRDefault="005B1672" w:rsidP="005B16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B167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5B167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ómo son los adornos de sus trajes?</w:t>
            </w:r>
          </w:p>
          <w:p w14:paraId="328ED64C" w14:textId="603216C9" w:rsidR="005B1672" w:rsidRPr="00C546A8" w:rsidRDefault="005B1672" w:rsidP="005B167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08262" w14:textId="77777777" w:rsidR="007C0D3B" w:rsidRDefault="007C0D3B" w:rsidP="00B9327C">
      <w:pPr>
        <w:spacing w:after="0" w:line="240" w:lineRule="auto"/>
      </w:pPr>
      <w:r>
        <w:separator/>
      </w:r>
    </w:p>
  </w:endnote>
  <w:endnote w:type="continuationSeparator" w:id="0">
    <w:p w14:paraId="4114364D" w14:textId="77777777" w:rsidR="007C0D3B" w:rsidRDefault="007C0D3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08894" w14:textId="77777777" w:rsidR="007C0D3B" w:rsidRDefault="007C0D3B" w:rsidP="00B9327C">
      <w:pPr>
        <w:spacing w:after="0" w:line="240" w:lineRule="auto"/>
      </w:pPr>
      <w:r>
        <w:separator/>
      </w:r>
    </w:p>
  </w:footnote>
  <w:footnote w:type="continuationSeparator" w:id="0">
    <w:p w14:paraId="40FC9D1D" w14:textId="77777777" w:rsidR="007C0D3B" w:rsidRDefault="007C0D3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4B2C32" w:rsidR="00250813" w:rsidRPr="00942B46" w:rsidRDefault="00FF7529" w:rsidP="000F466B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19499E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 w:rsidRPr="000F466B">
      <w:rPr>
        <w:rFonts w:ascii="Arial" w:hAnsi="Arial" w:cs="Arial"/>
        <w:b/>
        <w:color w:val="000000" w:themeColor="text1"/>
        <w:sz w:val="36"/>
        <w:szCs w:val="36"/>
      </w:rPr>
      <w:t>Terc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499E"/>
    <w:rsid w:val="00196558"/>
    <w:rsid w:val="00196DD8"/>
    <w:rsid w:val="001B26C5"/>
    <w:rsid w:val="001B2E52"/>
    <w:rsid w:val="001C445C"/>
    <w:rsid w:val="001C69E5"/>
    <w:rsid w:val="001E206C"/>
    <w:rsid w:val="001E4799"/>
    <w:rsid w:val="002277EB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D1925"/>
    <w:rsid w:val="0050481B"/>
    <w:rsid w:val="005052C4"/>
    <w:rsid w:val="005209F3"/>
    <w:rsid w:val="00533EE6"/>
    <w:rsid w:val="005432BA"/>
    <w:rsid w:val="00543E4A"/>
    <w:rsid w:val="00547BA1"/>
    <w:rsid w:val="00555D69"/>
    <w:rsid w:val="00571811"/>
    <w:rsid w:val="005A51FA"/>
    <w:rsid w:val="005B1672"/>
    <w:rsid w:val="005D5963"/>
    <w:rsid w:val="005E1293"/>
    <w:rsid w:val="005F476E"/>
    <w:rsid w:val="0062299C"/>
    <w:rsid w:val="00632228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C0D3B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B4B5A"/>
    <w:rsid w:val="008D519C"/>
    <w:rsid w:val="008E6C8A"/>
    <w:rsid w:val="00942B46"/>
    <w:rsid w:val="00943C22"/>
    <w:rsid w:val="00960CA7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546A8"/>
    <w:rsid w:val="00CC5BDE"/>
    <w:rsid w:val="00CD77DA"/>
    <w:rsid w:val="00CE19CB"/>
    <w:rsid w:val="00D1183F"/>
    <w:rsid w:val="00D201C5"/>
    <w:rsid w:val="00D340AB"/>
    <w:rsid w:val="00D47C47"/>
    <w:rsid w:val="00D8337E"/>
    <w:rsid w:val="00D846B1"/>
    <w:rsid w:val="00D9224E"/>
    <w:rsid w:val="00D94287"/>
    <w:rsid w:val="00D95839"/>
    <w:rsid w:val="00DB77C9"/>
    <w:rsid w:val="00DD606F"/>
    <w:rsid w:val="00DE03F7"/>
    <w:rsid w:val="00DE254E"/>
    <w:rsid w:val="00DE5C15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D00E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5</cp:revision>
  <dcterms:created xsi:type="dcterms:W3CDTF">2020-05-14T12:41:00Z</dcterms:created>
  <dcterms:modified xsi:type="dcterms:W3CDTF">2020-06-18T19:54:00Z</dcterms:modified>
</cp:coreProperties>
</file>